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Keblouti - uncoated insert</w:t>
      </w:r>
    </w:p>
    <w:p>
      <w:r>
        <w:t>Grandeza: Força</w:t>
      </w:r>
    </w:p>
    <w:p>
      <w:r>
        <w:t>Tipo: Fz</w:t>
      </w:r>
    </w:p>
    <w:p>
      <w:r>
        <w:t>Material: AISI 52100</w:t>
      </w:r>
    </w:p>
    <w:p>
      <w:r>
        <w:t>Ferramenta: CT5015 uncoated insert</w:t>
      </w:r>
    </w:p>
    <w:p>
      <w:r>
        <w:t>Número de experimentos: 27</w:t>
      </w:r>
    </w:p>
    <w:p>
      <w:r>
        <w:t>Observações:</w:t>
        <w:br/>
        <w:t>Universal lathe SN 40C type</w:t>
        <w:br/>
        <w:t>Workpiece: round bars66 mm of diameter and 380 mm cutting length.</w:t>
        <w:br/>
        <w:t>Dynamometer: KISTLER Type 9257A</w:t>
        <w:br/>
        <w:t>Roughnessmeter: Surftest 201 Mitutoyo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9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5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8.0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8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8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8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5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4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78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5.8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7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41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3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9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5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8.9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1.5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4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9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5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99</w:t>
      </w:r>
    </w:p>
    <w:p>
      <w:r>
        <w:t>Taxa de aprendizado: 1.000000e-02</w:t>
      </w:r>
    </w:p>
    <w:p>
      <w:r>
        <w:t>Número de épocas: 16</w:t>
      </w:r>
    </w:p>
    <w:p>
      <w:r>
        <w:t>2° camada: Fals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185.88</w:t>
      </w:r>
    </w:p>
    <w:p>
      <w:pPr>
        <w:pStyle w:val="ListBullet"/>
      </w:pPr>
      <w:r>
        <w:t>RMSE: 13.63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11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406.52</w:t>
      </w:r>
    </w:p>
    <w:p>
      <w:pPr>
        <w:pStyle w:val="ListBullet"/>
      </w:pPr>
      <w:r>
        <w:t>RMSE: 20.16</w:t>
      </w:r>
    </w:p>
    <w:p>
      <w:r>
        <w:drawing>
          <wp:inline xmlns:a="http://schemas.openxmlformats.org/drawingml/2006/main" xmlns:pic="http://schemas.openxmlformats.org/drawingml/2006/picture">
            <wp:extent cx="35661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0334367  -0.03791097 -0.04015632 -0.13757947  0.01524063 -0.00063816</w:t>
        <w:br/>
        <w:t xml:space="preserve">   0.13261352  0.07193092  0.02571136 -0.02513278 -0.1014105   0.03351223</w:t>
        <w:br/>
        <w:t xml:space="preserve">  -0.02764406 -0.01595188  0.00964217  0.01592231 -0.09697732  0.03063471</w:t>
        <w:br/>
        <w:t xml:space="preserve">  -0.07585859  0.07867376  0.07975142  0.04367367  0.03196261  0.00656644</w:t>
        <w:br/>
        <w:t xml:space="preserve">   0.09277742 -0.04471717  0.10746906 -0.03086485  0.05290249 -0.05116136</w:t>
        <w:br/>
        <w:t xml:space="preserve">   0.04340219 -0.11124713 -0.02055124 -0.06004152 -0.0865849  -0.04244079</w:t>
        <w:br/>
        <w:t xml:space="preserve">  -0.04546931 -0.00617183 -0.05323479  0.05556845  0.00041579  0.00093867</w:t>
        <w:br/>
        <w:t xml:space="preserve">   0.07408587  0.09100352 -0.01348704  0.046245    0.15365809 -0.02932305</w:t>
        <w:br/>
        <w:t xml:space="preserve">   0.07640311  0.11115275  0.02612318  0.03089961 -0.03597154  0.03768532</w:t>
        <w:br/>
        <w:t xml:space="preserve">   0.01026454 -0.03131075  0.0597401  -0.13891476 -0.09298444 -0.08439716</w:t>
        <w:br/>
        <w:t xml:space="preserve">   0.06714574 -0.07350414 -0.0718783  -0.03628968  0.10020576 -0.09668521</w:t>
        <w:br/>
        <w:t xml:space="preserve">   0.09832042 -0.02212311 -0.07805752 -0.01478554  0.09534324 -0.00661754</w:t>
        <w:br/>
        <w:t xml:space="preserve">  -0.08101444 -0.05070381 -0.01597794 -0.03878619 -0.02502464  0.06327467</w:t>
        <w:br/>
        <w:t xml:space="preserve">  -0.12383891  0.03111735  0.03837877 -0.10715451 -0.10640676  0.02446802</w:t>
        <w:br/>
        <w:t xml:space="preserve">  -0.01637433  0.06562872  0.1529637  -0.08569156 -0.1038512   0.06713536</w:t>
        <w:br/>
        <w:t xml:space="preserve">   0.02232321 -0.05720263 -0.11166421 -0.03780708  0.01592675 -0.03715992</w:t>
        <w:br/>
        <w:t xml:space="preserve">  -0.10437808 -0.0880317  -0.01657739]</w:t>
        <w:br/>
        <w:t xml:space="preserve"> [-0.0805333   0.20453808 -0.21457167  0.2545409  -0.09104641 -0.30382746</w:t>
        <w:br/>
        <w:t xml:space="preserve">  -0.24191013  0.01702757 -0.19965069  0.12561335  0.08012155  0.08255742</w:t>
        <w:br/>
        <w:t xml:space="preserve">  -0.06266911  0.11924525  0.12198677 -0.03675793  0.30312812 -0.07480738</w:t>
        <w:br/>
        <w:t xml:space="preserve">  -0.18163987  0.00672223 -0.06790978  0.13596496 -0.25490692  0.0978994</w:t>
        <w:br/>
        <w:t xml:space="preserve">  -0.1546216   0.16704182  0.10001378  0.29495558  0.02949185 -0.2991975</w:t>
        <w:br/>
        <w:t xml:space="preserve">  -0.16236092  0.04865539 -0.08207873 -0.06719306  0.10969195  0.13052905</w:t>
        <w:br/>
        <w:t xml:space="preserve">   0.22420743 -0.02858127  0.01188918 -0.26325613  0.27794746 -0.02181551</w:t>
        <w:br/>
        <w:t xml:space="preserve">  -0.15748732  0.11377726  0.03004621 -0.0708818  -0.11382023  0.14176163</w:t>
        <w:br/>
        <w:t xml:space="preserve">   0.20577139  0.28654572  0.16215852  0.2987202  -0.09678409 -0.09452316</w:t>
        <w:br/>
        <w:t xml:space="preserve">  -0.24890195 -0.06870568 -0.16421266  0.2163696   0.11878597  0.03523278</w:t>
        <w:br/>
        <w:t xml:space="preserve">   0.0639338  -0.24868022  0.0746895  -0.09085522  0.05731088 -0.27571297</w:t>
        <w:br/>
        <w:t xml:space="preserve">  -0.268138    0.2541826  -0.1874871  -0.30360147 -0.15721989  0.00679475</w:t>
        <w:br/>
        <w:t xml:space="preserve">   0.0672285  -0.30627856  0.2545677  -0.3059218   0.19105491 -0.15886927</w:t>
        <w:br/>
        <w:t xml:space="preserve">   0.20201707 -0.05221226 -0.15336613  0.17880891  0.08434717  0.03190144</w:t>
        <w:br/>
        <w:t xml:space="preserve">  -0.16691035  0.03925281 -0.1338626   0.12803122  0.14381124  0.05495848</w:t>
        <w:br/>
        <w:t xml:space="preserve">  -0.18218137 -0.09592886 -0.24862269 -0.00795206 -0.05880162  0.02354924</w:t>
        <w:br/>
        <w:t xml:space="preserve">  -0.15595429  0.23463748  0.19418767]</w:t>
        <w:br/>
        <w:t xml:space="preserve"> [ 0.02342461  0.04576895  0.05469388 -0.05946766  0.3429605  -0.03578646</w:t>
        <w:br/>
        <w:t xml:space="preserve">  -0.24003111 -0.13422382 -0.18469667  0.05025203 -0.13374685  0.2894829</w:t>
        <w:br/>
        <w:t xml:space="preserve">   0.1401301  -0.10846498 -0.29060662  0.00286895  0.25452363 -0.03223987</w:t>
        <w:br/>
        <w:t xml:space="preserve">  -0.01785726  0.23639715  0.31266493  0.2131235   0.0771045   0.20956045</w:t>
        <w:br/>
        <w:t xml:space="preserve">  -0.21623656  0.01309901  0.2596596  -0.05098668  0.09460176 -0.22736421</w:t>
        <w:br/>
        <w:t xml:space="preserve">   0.00315242 -0.31269026 -0.33329684 -0.23732966  0.05203287 -0.3322373</w:t>
        <w:br/>
        <w:t xml:space="preserve">   0.30169585  0.22739267 -0.21487795 -0.18756866  0.34347314  0.00657977</w:t>
        <w:br/>
        <w:t xml:space="preserve">   0.18419538  0.08008372  0.18511336 -0.10799217 -0.07079961  0.03804205</w:t>
        <w:br/>
        <w:t xml:space="preserve">   0.15124832  0.10258336  0.14830565  0.1426738   0.24463893 -0.21851201</w:t>
        <w:br/>
        <w:t xml:space="preserve">   0.09727766 -0.0551382   0.09962656  0.2828335   0.06806785 -0.05300527</w:t>
        <w:br/>
        <w:t xml:space="preserve">   0.23920117 -0.28225508 -0.2838514   0.2893269   0.10247605 -0.25824967</w:t>
        <w:br/>
        <w:t xml:space="preserve">  -0.3121223   0.07057901 -0.18648392 -0.22595368 -0.35033387  0.09871585</w:t>
        <w:br/>
        <w:t xml:space="preserve">   0.09819995 -0.06854355 -0.07798626 -0.35492286  0.02784446  0.14218293</w:t>
        <w:br/>
        <w:t xml:space="preserve">   0.23711863 -0.1386626   0.01485982 -0.16181673 -0.1438548   0.12593387</w:t>
        <w:br/>
        <w:t xml:space="preserve">  -0.29303822 -0.00059055 -0.11553923  0.10544944 -0.04929295  0.13997884</w:t>
        <w:br/>
        <w:t xml:space="preserve">  -0.09534825 -0.07460321 -0.13013971  0.2742143  -0.28210565  0.00963592</w:t>
        <w:br/>
        <w:t xml:space="preserve">   0.05214244  0.38008004  0.05362813]]</w:t>
      </w:r>
    </w:p>
    <w:p>
      <w:r>
        <w:t>Bias - camada oculta</w:t>
      </w:r>
    </w:p>
    <w:p>
      <w:r>
        <w:t>[-0.0447595  -0.00318808 -0.05529651  0.08129208  0.02396877 -0.04120868</w:t>
        <w:br/>
        <w:t xml:space="preserve">  0.04859462 -0.0534727   0.0150067   0.0001556   0.037283   -0.00865818</w:t>
        <w:br/>
        <w:t xml:space="preserve"> -0.00697673  0.04554253 -0.02416833  0.01415199 -0.06111501  0.00908195</w:t>
        <w:br/>
        <w:t xml:space="preserve"> -0.04706641 -0.00377047  0.00472046  0.0010005  -0.00326842 -0.00459239</w:t>
        <w:br/>
        <w:t xml:space="preserve">  0.0261236   0.07155665  0.00471125  0.01507432 -0.00850189 -0.00041903</w:t>
        <w:br/>
        <w:t xml:space="preserve">  0.00523052  0.00158323  0.01520462  0.00100639 -0.00622252 -0.02344529</w:t>
        <w:br/>
        <w:t xml:space="preserve"> -0.04967627  0.00333747  0.0043085   0.02856384 -0.0636686  -0.02772938</w:t>
        <w:br/>
        <w:t xml:space="preserve"> -0.02813     0.02041526 -0.00275871  0.00539872 -0.0324425   0.06878528</w:t>
        <w:br/>
        <w:t xml:space="preserve">  0.03151121  0.07001075  0.00982797  0.0251168   0.00910617  0.01006888</w:t>
        <w:br/>
        <w:t xml:space="preserve"> -0.04655332 -0.03887616 -0.08994027 -0.06012947  0.08095261  0.03694348</w:t>
        <w:br/>
        <w:t xml:space="preserve"> -0.00071453  0.01076651 -0.00173493  0.01786258 -0.00018789 -0.01186502</w:t>
        <w:br/>
        <w:t xml:space="preserve">  0.0791138   0.01043494 -0.02071906  0.01909115  0.0651839  -0.02096518</w:t>
        <w:br/>
        <w:t xml:space="preserve">  0.05280708 -0.05859732  0.04105563  0.06432837  0.00958249 -0.03713942</w:t>
        <w:br/>
        <w:t xml:space="preserve"> -0.03566211  0.0066534  -0.06201908  0.04843618  0.03726031  0.04013748</w:t>
        <w:br/>
        <w:t xml:space="preserve">  0.02526816 -0.01386188 -0.01903383  0.08706739  0.06822459 -0.00039599</w:t>
        <w:br/>
        <w:t xml:space="preserve"> -0.00228011 -0.01029505 -0.05747025  0.0040379   0.00749515  0.03607312</w:t>
        <w:br/>
        <w:t xml:space="preserve"> -0.04640942 -0.09188743  0.0128235 ]</w:t>
      </w:r>
    </w:p>
    <w:p>
      <w:r>
        <w:t>Pesos - camada saída</w:t>
      </w:r>
    </w:p>
    <w:p>
      <w:r>
        <w:t>[[ 4.23724651e-02 -2.61295997e-02 -3.63251157e-02  1.67813912e-01</w:t>
        <w:br/>
        <w:t xml:space="preserve">   3.00182328e-02  1.56407878e-02 -1.69919044e-01 -7.59011656e-02</w:t>
        <w:br/>
        <w:t xml:space="preserve">   2.78048851e-02 -2.62580160e-02 -1.09597377e-01  3.72923464e-02</w:t>
        <w:br/>
        <w:t xml:space="preserve">  -1.33200865e-02  2.37680804e-02 -9.63271689e-03  1.21658649e-02</w:t>
        <w:br/>
        <w:t xml:space="preserve">   1.91425622e-01  2.86578927e-02 -7.51247481e-02  8.47704709e-02</w:t>
        <w:br/>
        <w:t xml:space="preserve">   8.86847377e-02  4.41936441e-02  5.42961694e-02  9.64199658e-03</w:t>
        <w:br/>
        <w:t xml:space="preserve">  -1.14826016e-01 -5.59697375e-02  1.10350095e-01 -6.49786517e-02</w:t>
        <w:br/>
        <w:t xml:space="preserve">   5.78749739e-02 -4.20869067e-02 -6.55379705e-03 -1.18909240e-01</w:t>
        <w:br/>
        <w:t xml:space="preserve">  -2.53540613e-02 -6.39537573e-02  7.31742457e-02 -5.57728857e-02</w:t>
        <w:br/>
        <w:t xml:space="preserve">   4.16585095e-02  6.07496407e-03 -6.03877306e-02 -2.90258564e-02</w:t>
        <w:br/>
        <w:t xml:space="preserve">  -1.45750456e-02  7.97224790e-03  8.52650329e-02  9.31644216e-02</w:t>
        <w:br/>
        <w:t xml:space="preserve">  -4.50659916e-03 -3.57132852e-02 -1.60057172e-01 -4.00220901e-02</w:t>
        <w:br/>
        <w:t xml:space="preserve">   7.44755939e-02  1.07462384e-01  2.45818682e-02  2.00176984e-02</w:t>
        <w:br/>
        <w:t xml:space="preserve">  -7.90439360e-03  4.90216259e-03  2.30020396e-02 -3.31401080e-02</w:t>
        <w:br/>
        <w:t xml:space="preserve">  -3.68822776e-02  1.65896878e-01 -1.01714849e-01 -9.12409052e-02</w:t>
        <w:br/>
        <w:t xml:space="preserve">   7.11697340e-02 -6.89981654e-02 -8.11429992e-02 -3.89820314e-03</w:t>
        <w:br/>
        <w:t xml:space="preserve">   1.04355425e-01 -9.21246707e-02 -2.01368332e-01 -3.87551785e-02</w:t>
        <w:br/>
        <w:t xml:space="preserve">  -7.69535899e-02 -2.39433721e-05 -1.65243790e-01  7.60884490e-03</w:t>
        <w:br/>
        <w:t xml:space="preserve">   7.54661262e-02 -4.21071872e-02 -3.11519802e-02 -2.70367060e-02</w:t>
        <w:br/>
        <w:t xml:space="preserve">  -3.37424390e-02  7.46286586e-02  1.88130230e-01  2.02717893e-02</w:t>
        <w:br/>
        <w:t xml:space="preserve">   4.95885238e-02 -1.17809251e-01 -1.14673465e-01  4.20244113e-02</w:t>
        <w:br/>
        <w:t xml:space="preserve">  -1.50153795e-02  6.99316785e-02 -1.60661340e-01 -9.46286321e-02</w:t>
        <w:br/>
        <w:t xml:space="preserve">  -1.13380708e-01  7.12660775e-02  2.76706368e-02 -5.94924539e-02</w:t>
        <w:br/>
        <w:t xml:space="preserve">  -1.09400108e-01 -6.48488873e-04  4.32593375e-03 -4.37116176e-02</w:t>
        <w:br/>
        <w:t xml:space="preserve">  -1.05409324e-01  2.22537383e-01 -2.40144245e-02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7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5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8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3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3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6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6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2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9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5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1614942  0.4174911   0.9011104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5.46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348.51</w:t>
      </w:r>
    </w:p>
    <w:p>
      <w:pPr>
        <w:pStyle w:val="ListBullet"/>
      </w:pPr>
      <w:r>
        <w:t>RMSE: 18.6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24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333.12</w:t>
      </w:r>
    </w:p>
    <w:p>
      <w:pPr>
        <w:pStyle w:val="ListBullet"/>
      </w:pPr>
      <w:r>
        <w:t>RMSE: 18.25</w:t>
      </w:r>
    </w:p>
    <w:p>
      <w:r>
        <w:drawing>
          <wp:inline xmlns:a="http://schemas.openxmlformats.org/drawingml/2006/main" xmlns:pic="http://schemas.openxmlformats.org/drawingml/2006/picture">
            <wp:extent cx="35661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06098451  0.43931502  0.85603124 -0.07915865 -0.10089749</w:t>
        <w:br/>
        <w:t xml:space="preserve"> -0.00114682 -0.06195303  0.18772539  0.0900843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4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56.57</w:t>
      </w:r>
    </w:p>
    <w:p>
      <w:pPr>
        <w:pStyle w:val="ListBullet"/>
      </w:pPr>
      <w:r>
        <w:t>RMSE: 7.52</w:t>
      </w:r>
    </w:p>
    <w:p>
      <w:r>
        <w:drawing>
          <wp:inline xmlns:a="http://schemas.openxmlformats.org/drawingml/2006/main" xmlns:pic="http://schemas.openxmlformats.org/drawingml/2006/picture">
            <wp:extent cx="352044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23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3</w:t>
      </w:r>
    </w:p>
    <w:p>
      <w:pPr>
        <w:pStyle w:val="ListBullet"/>
      </w:pPr>
      <w:r>
        <w:t>MSE: 225.72</w:t>
      </w:r>
    </w:p>
    <w:p>
      <w:pPr>
        <w:pStyle w:val="ListBullet"/>
      </w:pPr>
      <w:r>
        <w:t>RMSE: 15.02</w:t>
      </w:r>
    </w:p>
    <w:p>
      <w:r>
        <w:drawing>
          <wp:inline xmlns:a="http://schemas.openxmlformats.org/drawingml/2006/main" xmlns:pic="http://schemas.openxmlformats.org/drawingml/2006/picture">
            <wp:extent cx="3538728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8621643  0.13528923  0.29257125 -0.13188452 -0.14509828</w:t>
        <w:br/>
        <w:t xml:space="preserve">  0.03649765 -0.09114849  0.25444425  0.04945284 -0.12453485 -0.06563851</w:t>
        <w:br/>
        <w:t xml:space="preserve"> -0.0729239   0.00584849 -0.07333462  0.22982862  0.19541777  0.00570969</w:t>
        <w:br/>
        <w:t xml:space="preserve">  0.13313129  0.4226029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2.02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612.48</w:t>
      </w:r>
    </w:p>
    <w:p>
      <w:pPr>
        <w:pStyle w:val="ListBullet"/>
      </w:pPr>
      <w:r>
        <w:t>RMSE: 24.75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7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6</w:t>
      </w:r>
    </w:p>
    <w:p>
      <w:pPr>
        <w:pStyle w:val="ListBullet"/>
      </w:pPr>
      <w:r>
        <w:t>MSE: 127.72</w:t>
      </w:r>
    </w:p>
    <w:p>
      <w:pPr>
        <w:pStyle w:val="ListBullet"/>
      </w:pPr>
      <w:r>
        <w:t>RMSE: 11.3</w:t>
      </w:r>
    </w:p>
    <w:p>
      <w:r>
        <w:drawing>
          <wp:inline xmlns:a="http://schemas.openxmlformats.org/drawingml/2006/main" xmlns:pic="http://schemas.openxmlformats.org/drawingml/2006/picture">
            <wp:extent cx="348843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843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0.19499482  0.06775314  0.16975323  0.21909073 -0.38183671  0.07390134</w:t>
        <w:br/>
        <w:t xml:space="preserve"> -0.14762968  0.03132213  0.04740006 -0.10049494 -0.09199916 -0.14173468</w:t>
        <w:br/>
        <w:t xml:space="preserve">  0.00786985 -0.16563972  0.02073961  0.0583404   0.20335047  0.13498105</w:t>
        <w:br/>
        <w:t xml:space="preserve">  0.10551273  0.45318309  0.12143899 -0.072072    0.05625483 -0.14406487</w:t>
        <w:br/>
        <w:t xml:space="preserve"> -0.19929906  0.24862079 -0.17288085 -0.08074879  0.32307891  0.07286747</w:t>
        <w:br/>
        <w:t xml:space="preserve"> -0.00732469  0.09915991  0.14994979  0.06844147 -0.1242086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2.37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915.1</w:t>
      </w:r>
    </w:p>
    <w:p>
      <w:pPr>
        <w:pStyle w:val="ListBullet"/>
      </w:pPr>
      <w:r>
        <w:t>RMSE: 43.7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661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eblouti - uncoated insert_Fz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9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7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7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0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8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8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6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5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3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9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2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5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7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8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3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4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5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3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8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8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